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725DCB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 de mai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725DCB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355675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725DC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355675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55675">
        <w:rPr>
          <w:rFonts w:ascii="Times New Roman" w:hAnsi="Times New Roman"/>
          <w:snapToGrid w:val="0"/>
          <w:szCs w:val="24"/>
        </w:rPr>
        <w:t>30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355675">
        <w:rPr>
          <w:rFonts w:ascii="Times New Roman" w:hAnsi="Times New Roman"/>
          <w:snapToGrid w:val="0"/>
          <w:szCs w:val="24"/>
        </w:rPr>
        <w:t>abril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725DC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725DC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725DC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725DCB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17/2024 - </w:t>
      </w:r>
      <w:r w:rsidRPr="00322C9F">
        <w:rPr>
          <w:rFonts w:ascii="Times New Roman" w:hAnsi="Times New Roman"/>
          <w:b/>
          <w:szCs w:val="24"/>
        </w:rPr>
        <w:t>Proc. leg. nº 2372/2024</w:t>
      </w:r>
    </w:p>
    <w:p w:rsidR="00322C9F" w:rsidRPr="00BB1EEA" w:rsidRDefault="00725DCB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725DCB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Congratulações aos </w:t>
      </w:r>
      <w:r>
        <w:rPr>
          <w:rFonts w:ascii="Times New Roman" w:hAnsi="Times New Roman"/>
          <w:bCs/>
          <w:i/>
          <w:szCs w:val="24"/>
        </w:rPr>
        <w:t>organizadores do evento “Etapa de Abertura da Pump League Brasil 2024”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E2E7E" w:rsidRDefault="00CE2E7E" w:rsidP="00A733F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E2E7E" w:rsidRDefault="00CE2E7E" w:rsidP="00A733F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733F2" w:rsidRDefault="00A733F2" w:rsidP="00A733F2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A733F2" w:rsidRDefault="00A733F2" w:rsidP="00A733F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REGINALDO DA SILVA MELLO</w:t>
      </w:r>
    </w:p>
    <w:p w:rsidR="00A733F2" w:rsidRDefault="00A733F2" w:rsidP="00A733F2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Organizador</w:t>
      </w:r>
    </w:p>
    <w:p w:rsidR="00A733F2" w:rsidRDefault="00A733F2" w:rsidP="00A733F2">
      <w:pPr>
        <w:jc w:val="both"/>
        <w:rPr>
          <w:rFonts w:ascii="Times New Roman" w:hAnsi="Times New Roman"/>
          <w:bCs/>
          <w:szCs w:val="24"/>
        </w:rPr>
      </w:pPr>
      <w:proofErr w:type="spellStart"/>
      <w:r>
        <w:rPr>
          <w:rFonts w:ascii="Times New Roman" w:hAnsi="Times New Roman"/>
          <w:bCs/>
          <w:szCs w:val="24"/>
        </w:rPr>
        <w:t>Pump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League</w:t>
      </w:r>
      <w:proofErr w:type="spellEnd"/>
      <w:r>
        <w:rPr>
          <w:rFonts w:ascii="Times New Roman" w:hAnsi="Times New Roman"/>
          <w:bCs/>
          <w:szCs w:val="24"/>
        </w:rPr>
        <w:t xml:space="preserve"> Brasil 2024</w:t>
      </w:r>
    </w:p>
    <w:p w:rsidR="00A733F2" w:rsidRDefault="00A733F2" w:rsidP="00A733F2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aria de Esportes e Lazer</w:t>
      </w:r>
    </w:p>
    <w:p w:rsidR="00F76EAB" w:rsidRPr="00812741" w:rsidRDefault="00A733F2" w:rsidP="00A733F2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DCB" w:rsidRDefault="00725DCB">
      <w:r>
        <w:separator/>
      </w:r>
    </w:p>
  </w:endnote>
  <w:endnote w:type="continuationSeparator" w:id="0">
    <w:p w:rsidR="00725DCB" w:rsidRDefault="00725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725DCB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725DCB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DCB" w:rsidRDefault="00725DCB">
      <w:r>
        <w:separator/>
      </w:r>
    </w:p>
  </w:footnote>
  <w:footnote w:type="continuationSeparator" w:id="0">
    <w:p w:rsidR="00725DCB" w:rsidRDefault="00725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725DC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179195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725DC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725DCB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725DCB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99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725DCB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790033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5567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25DCB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33F2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2E7E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4756D5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4756D5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4756D5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FBD3B-387D-4579-B2ED-2A125871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8</cp:revision>
  <dcterms:created xsi:type="dcterms:W3CDTF">2022-03-31T11:59:00Z</dcterms:created>
  <dcterms:modified xsi:type="dcterms:W3CDTF">2024-05-03T17:36:00Z</dcterms:modified>
</cp:coreProperties>
</file>